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78" w:rsidRDefault="00403751">
      <w:r>
        <w:rPr>
          <w:rFonts w:ascii="Times New Roman" w:hAnsi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E6E518" wp14:editId="35EFAE59">
                <wp:simplePos x="0" y="0"/>
                <wp:positionH relativeFrom="column">
                  <wp:posOffset>-378460</wp:posOffset>
                </wp:positionH>
                <wp:positionV relativeFrom="paragraph">
                  <wp:posOffset>-349250</wp:posOffset>
                </wp:positionV>
                <wp:extent cx="7000875" cy="571500"/>
                <wp:effectExtent l="21590" t="12700" r="1651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875" cy="571500"/>
                          <a:chOff x="110642400" y="112056862"/>
                          <a:chExt cx="1485900" cy="2554034"/>
                        </a:xfrm>
                      </wpg:grpSpPr>
                      <wps:wsp>
                        <wps:cNvPr id="4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642400" y="112056862"/>
                            <a:ext cx="1485900" cy="255403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0695467" y="112128300"/>
                            <a:ext cx="1379766" cy="2482596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F241E" w:rsidRPr="00557F0C" w:rsidRDefault="007F241E" w:rsidP="00C62C6F">
                              <w:pPr>
                                <w:pStyle w:val="ListBullet2"/>
                                <w:ind w:left="0" w:firstLine="0"/>
                                <w:jc w:val="center"/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</w:pPr>
                              <w:r w:rsidRPr="00557F0C"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  <w:t xml:space="preserve">Turn in the </w:t>
                              </w:r>
                              <w:r w:rsidRPr="00557F0C">
                                <w:rPr>
                                  <w:rFonts w:ascii="Garamond"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2"/>
                                  <w:u w:val="single"/>
                                </w:rPr>
                                <w:t>Permission Slip</w:t>
                              </w:r>
                              <w:r w:rsidR="00C62C6F" w:rsidRPr="00557F0C"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  <w:t xml:space="preserve"> below to</w:t>
                              </w:r>
                              <w:r w:rsidRPr="00557F0C"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 w:rsidR="00C62C6F" w:rsidRPr="00557F0C"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  <w:t>the</w:t>
                              </w:r>
                              <w:r w:rsidR="00C62C6F" w:rsidRPr="00557F0C">
                                <w:rPr>
                                  <w:rFonts w:ascii="Garamond"/>
                                  <w:b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 w:rsidRPr="00557F0C">
                                <w:rPr>
                                  <w:rFonts w:ascii="Garamond"/>
                                  <w:b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 w:rsidRPr="00557F0C">
                                <w:rPr>
                                  <w:rFonts w:ascii="Garamond"/>
                                  <w:b/>
                                  <w:bCs/>
                                  <w:i/>
                                  <w:color w:val="000000"/>
                                  <w:sz w:val="24"/>
                                  <w:szCs w:val="22"/>
                                  <w:u w:val="single"/>
                                </w:rPr>
                                <w:t>HOMEROOM TEACHER</w:t>
                              </w:r>
                              <w:r w:rsidR="007C1296" w:rsidRPr="00557F0C">
                                <w:rPr>
                                  <w:rFonts w:ascii="Garamond"/>
                                  <w:bCs/>
                                  <w:i/>
                                  <w:color w:val="000000"/>
                                  <w:sz w:val="24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="007C1296" w:rsidRPr="00557F0C">
                                <w:rPr>
                                  <w:rFonts w:ascii="Garamond"/>
                                  <w:bCs/>
                                  <w:i/>
                                  <w:color w:val="000000"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 w:rsidR="007C1296" w:rsidRPr="00557F0C"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  <w:t>as soon as possible, so we are ready for</w:t>
                              </w:r>
                              <w:r w:rsidR="00557F0C"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 w:rsidR="00502581"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  <w:t xml:space="preserve"> Lion’s Leap on September 30</w:t>
                              </w:r>
                              <w:r w:rsidR="007C1296" w:rsidRPr="00557F0C"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7C1296" w:rsidRPr="00557F0C"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110642400" y="112056862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6E0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29.8pt;margin-top:-27.5pt;width:551.25pt;height:45pt;z-index:251664384" coordorigin="1106424,1120568" coordsize="14859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">
                <v:rect id="Rectangle 7" o:spid="_x0000_s1027" style="position:absolute;left:1106424;top:1120568;width:14859;height:25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ct8IA&#10;AADaAAAADwAAAGRycy9kb3ducmV2LnhtbESPzWrDMBCE74W+g9hAbrXsUErrWDGh+aHX2D20t8Xa&#10;2CbWykiq47x9VCj0OMzMN0xRzmYQEznfW1aQJSkI4sbqnlsFn/Xh6RWED8gaB8uk4EYeys3jQ4G5&#10;tlc+0VSFVkQI+xwVdCGMuZS+6cigT+xIHL2zdQZDlK6V2uE1ws0gV2n6Ig32HBc6HOm9o+ZS/RgF&#10;u73kt6aujvw9TKcgs8vXwe2VWi7m7RpEoDn8h//aH1rBM/xeiT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Ry3wgAAANoAAAAPAAAAAAAAAAAAAAAAAJgCAABkcnMvZG93&#10;bnJldi54bWxQSwUGAAAAAAQABAD1AAAAhwMAAAAA&#10;" fillcolor="#ccc" stroked="f" strokeweight="0" insetpen="t">
                  <v:shadow color="#ccc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106954;top:1121283;width:13798;height:24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pvcQA&#10;AADaAAAADwAAAGRycy9kb3ducmV2LnhtbESPQWvCQBSE7wX/w/IEb3XTFsWmrhIKQi8BY3rI8TX7&#10;TNJm34bsmkR/vVso9DjMzDfMdj+ZVgzUu8aygqdlBIK4tLrhSsFnfnjcgHAeWWNrmRRcycF+N3vY&#10;YqztyBkNJ1+JAGEXo4La+y6W0pU1GXRL2xEH72x7gz7IvpK6xzHATSufo2gtDTYcFmrs6L2m8ud0&#10;MQryL1esv19beknN5nxMsqJKb4VSi/mUvIHwNPn/8F/7QytYwe+VcAP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y6b3EAAAA2gAAAA8AAAAAAAAAAAAAAAAAmAIAAGRycy9k&#10;b3ducmV2LnhtbFBLBQYAAAAABAAEAPUAAACJAwAAAAA=&#10;" fillcolor="#ccc" stroked="f" strokeweight="0" insetpen="t">
                  <v:shadow color="#ccc"/>
                  <o:lock v:ext="edit" shapetype="t"/>
                  <v:textbox inset="2.85pt,2.85pt,2.85pt,2.85pt">
                    <w:txbxContent>
                      <w:p w:rsidR="007F241E" w:rsidRPr="00557F0C" w:rsidRDefault="007F241E" w:rsidP="00C62C6F">
                        <w:pPr>
                          <w:pStyle w:val="ListBullet2"/>
                          <w:ind w:left="0" w:firstLine="0"/>
                          <w:jc w:val="center"/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</w:rPr>
                        </w:pPr>
                        <w:r w:rsidRPr="00557F0C"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</w:rPr>
                          <w:t xml:space="preserve">Turn in the </w:t>
                        </w:r>
                        <w:r w:rsidRPr="00557F0C">
                          <w:rPr>
                            <w:rFonts w:ascii="Garamond"/>
                            <w:bCs/>
                            <w:i/>
                            <w:iCs/>
                            <w:color w:val="000000"/>
                            <w:sz w:val="24"/>
                            <w:szCs w:val="22"/>
                            <w:u w:val="single"/>
                          </w:rPr>
                          <w:t>Permission Slip</w:t>
                        </w:r>
                        <w:r w:rsidR="00C62C6F" w:rsidRPr="00557F0C"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</w:rPr>
                          <w:t xml:space="preserve"> below to</w:t>
                        </w:r>
                        <w:r w:rsidRPr="00557F0C"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</w:rPr>
                          <w:t xml:space="preserve"> </w:t>
                        </w:r>
                        <w:r w:rsidR="00C62C6F" w:rsidRPr="00557F0C"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</w:rPr>
                          <w:t>the</w:t>
                        </w:r>
                        <w:r w:rsidR="00C62C6F" w:rsidRPr="00557F0C">
                          <w:rPr>
                            <w:rFonts w:ascii="Garamond"/>
                            <w:b/>
                            <w:bCs/>
                            <w:color w:val="000000"/>
                            <w:sz w:val="24"/>
                            <w:szCs w:val="22"/>
                          </w:rPr>
                          <w:t xml:space="preserve"> </w:t>
                        </w:r>
                        <w:r w:rsidRPr="00557F0C">
                          <w:rPr>
                            <w:rFonts w:ascii="Garamond"/>
                            <w:b/>
                            <w:bCs/>
                            <w:color w:val="000000"/>
                            <w:sz w:val="24"/>
                            <w:szCs w:val="22"/>
                          </w:rPr>
                          <w:t xml:space="preserve"> </w:t>
                        </w:r>
                        <w:r w:rsidRPr="00557F0C">
                          <w:rPr>
                            <w:rFonts w:ascii="Garamond"/>
                            <w:b/>
                            <w:bCs/>
                            <w:i/>
                            <w:color w:val="000000"/>
                            <w:sz w:val="24"/>
                            <w:szCs w:val="22"/>
                            <w:u w:val="single"/>
                          </w:rPr>
                          <w:t>HOMEROOM TEACHER</w:t>
                        </w:r>
                        <w:r w:rsidR="007C1296" w:rsidRPr="00557F0C">
                          <w:rPr>
                            <w:rFonts w:ascii="Garamond"/>
                            <w:bCs/>
                            <w:i/>
                            <w:color w:val="000000"/>
                            <w:sz w:val="24"/>
                            <w:szCs w:val="22"/>
                            <w:u w:val="single"/>
                          </w:rPr>
                          <w:t xml:space="preserve"> </w:t>
                        </w:r>
                        <w:r w:rsidR="007C1296" w:rsidRPr="00557F0C">
                          <w:rPr>
                            <w:rFonts w:ascii="Garamond"/>
                            <w:bCs/>
                            <w:i/>
                            <w:color w:val="000000"/>
                            <w:sz w:val="24"/>
                            <w:szCs w:val="22"/>
                          </w:rPr>
                          <w:t xml:space="preserve"> </w:t>
                        </w:r>
                        <w:r w:rsidR="007C1296" w:rsidRPr="00557F0C"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</w:rPr>
                          <w:t>as soon as possible, so we are ready for</w:t>
                        </w:r>
                        <w:r w:rsidR="00557F0C"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</w:rPr>
                          <w:t xml:space="preserve"> </w:t>
                        </w:r>
                        <w:r w:rsidR="00502581"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</w:rPr>
                          <w:t xml:space="preserve"> Lion’s Leap on September 30</w:t>
                        </w:r>
                        <w:r w:rsidR="007C1296" w:rsidRPr="00557F0C"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  <w:vertAlign w:val="superscript"/>
                          </w:rPr>
                          <w:t>th</w:t>
                        </w:r>
                        <w:r w:rsidR="007C1296" w:rsidRPr="00557F0C"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</w:rPr>
                          <w:t>!</w:t>
                        </w:r>
                      </w:p>
                    </w:txbxContent>
                  </v:textbox>
                </v:shape>
                <v:line id="Line 9" o:spid="_x0000_s1029" style="position:absolute;visibility:visible;mso-wrap-style:square" from="1106424,1120568" to="1121283,112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VPdcMAAADaAAAADwAAAGRycy9kb3ducmV2LnhtbESPQYvCMBSE7wv+h/AEb2uqoCzVKCIK&#10;Kuxhq1C9PZpnW2xeShNt9ddvFhY8DjPzDTNfdqYSD2pcaVnBaBiBIM6sLjlXcDpuP79AOI+ssbJM&#10;Cp7kYLnofcwx1rblH3okPhcBwi5GBYX3dSylywoy6Ia2Jg7e1TYGfZBNLnWDbYCbSo6jaCoNlhwW&#10;CqxpXVB2S+5GwSGZrL8vqR3R9pxS+tpvblF7UmrQ71YzEJ46/w7/t3dawRT+roQb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FT3XDAAAA2gAAAA8AAAAAAAAAAAAA&#10;AAAAoQIAAGRycy9kb3ducmV2LnhtbFBLBQYAAAAABAAEAPkAAACRAwAAAAA=&#10;" strokecolor="#d6e0cc" strokeweight="2pt">
                  <v:shadow color="#ccc"/>
                </v:line>
              </v:group>
            </w:pict>
          </mc:Fallback>
        </mc:AlternateContent>
      </w:r>
    </w:p>
    <w:p w:rsidR="00631D78" w:rsidRPr="00631D78" w:rsidRDefault="00631D78" w:rsidP="00631D78"/>
    <w:p w:rsidR="00631D78" w:rsidRPr="00631D78" w:rsidRDefault="00502581" w:rsidP="00631D78"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C28CEAB" wp14:editId="448D719A">
                <wp:simplePos x="0" y="0"/>
                <wp:positionH relativeFrom="column">
                  <wp:posOffset>-314325</wp:posOffset>
                </wp:positionH>
                <wp:positionV relativeFrom="paragraph">
                  <wp:posOffset>108585</wp:posOffset>
                </wp:positionV>
                <wp:extent cx="6686550" cy="3228975"/>
                <wp:effectExtent l="19050" t="1905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86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2C6F" w:rsidRPr="00502581" w:rsidRDefault="00C62C6F" w:rsidP="00631D78">
                            <w:pPr>
                              <w:pStyle w:val="BodyText3"/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502581">
                              <w:rPr>
                                <w:b/>
                                <w:sz w:val="36"/>
                                <w:szCs w:val="30"/>
                              </w:rPr>
                              <w:t xml:space="preserve">LION’S LEAP </w:t>
                            </w:r>
                            <w:r w:rsidR="00631D78" w:rsidRPr="00502581">
                              <w:rPr>
                                <w:b/>
                                <w:sz w:val="36"/>
                                <w:szCs w:val="30"/>
                              </w:rPr>
                              <w:t>201</w:t>
                            </w:r>
                            <w:r w:rsidR="00502581" w:rsidRPr="00502581">
                              <w:rPr>
                                <w:b/>
                                <w:sz w:val="36"/>
                                <w:szCs w:val="30"/>
                              </w:rPr>
                              <w:t>6</w:t>
                            </w:r>
                          </w:p>
                          <w:p w:rsidR="00502581" w:rsidRDefault="00502581">
                            <w:pPr>
                              <w:pStyle w:val="BodyText3"/>
                              <w:spacing w:line="384" w:lineRule="auto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:rsidR="007F241E" w:rsidRPr="00557F0C" w:rsidRDefault="007F241E">
                            <w:pPr>
                              <w:pStyle w:val="BodyText3"/>
                              <w:spacing w:line="384" w:lineRule="auto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My child, _________________</w:t>
                            </w:r>
                            <w:r w:rsidR="00C62C6F" w:rsidRP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_______</w:t>
                            </w:r>
                            <w:r w:rsidRP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__________, in grade _</w:t>
                            </w:r>
                            <w:r w:rsidR="00C62C6F" w:rsidRP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____</w:t>
                            </w:r>
                            <w:r w:rsidRP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_____ with teacher _____________________________,  has my per</w:t>
                            </w:r>
                            <w:r w:rsid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mission to participate in the </w:t>
                            </w:r>
                            <w:r w:rsidR="00502581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Lion’s Leap event on Friday, September 30, 2016.</w:t>
                            </w:r>
                          </w:p>
                          <w:p w:rsidR="007F241E" w:rsidRPr="00557F0C" w:rsidRDefault="00557F0C">
                            <w:pPr>
                              <w:pStyle w:val="BodyText3"/>
                              <w:spacing w:line="384" w:lineRule="auto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List medical restrictions here: </w:t>
                            </w:r>
                            <w:r w:rsidR="00C62C6F" w:rsidRP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_</w:t>
                            </w:r>
                            <w:r w:rsidR="00C62C6F" w:rsidRP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_____</w:t>
                            </w:r>
                            <w:r w:rsidR="007F241E" w:rsidRP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___________________________</w:t>
                            </w:r>
                          </w:p>
                          <w:p w:rsidR="007F241E" w:rsidRPr="00557F0C" w:rsidRDefault="007F241E">
                            <w:pPr>
                              <w:pStyle w:val="BodyText3"/>
                              <w:spacing w:line="384" w:lineRule="auto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ignature  _</w:t>
                            </w:r>
                            <w:r w:rsid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___</w:t>
                            </w:r>
                            <w:r w:rsidRP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______________________________________________________</w:t>
                            </w:r>
                          </w:p>
                          <w:p w:rsidR="007F241E" w:rsidRPr="00502581" w:rsidRDefault="00502581">
                            <w:pPr>
                              <w:pStyle w:val="BodyText3"/>
                              <w:jc w:val="center"/>
                              <w:rPr>
                                <w:bCs/>
                                <w:sz w:val="24"/>
                                <w:u w:val="single"/>
                              </w:rPr>
                            </w:pPr>
                            <w:r w:rsidRPr="00502581"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PLEASE  RETURN A SLIP FOR </w:t>
                            </w:r>
                            <w:r w:rsidRPr="00502581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EACH </w:t>
                            </w:r>
                            <w:r w:rsidR="007F241E" w:rsidRPr="00502581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STUDENT </w:t>
                            </w:r>
                            <w:r w:rsidRPr="00502581"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IN </w:t>
                            </w:r>
                            <w:r w:rsidR="007F241E" w:rsidRPr="00502581"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PRE-3 THROUGH 8TH </w:t>
                            </w:r>
                          </w:p>
                          <w:p w:rsidR="007F241E" w:rsidRPr="00502581" w:rsidRDefault="007F241E">
                            <w:pPr>
                              <w:pStyle w:val="BodyText3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502581">
                              <w:rPr>
                                <w:bCs/>
                                <w:sz w:val="24"/>
                                <w:u w:val="single"/>
                              </w:rPr>
                              <w:t>TO THE HOMEROOM TEACHER</w:t>
                            </w:r>
                            <w:r w:rsidR="00897DC4" w:rsidRPr="00502581"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 ASAP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24.75pt;margin-top:8.55pt;width:526.5pt;height:254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" strokeweight="2.5pt" insetpen="t">
                <v:stroke dashstyle="1 1"/>
                <v:shadow color="#ccc"/>
                <o:lock v:ext="edit" shapetype="t"/>
                <v:textbox inset="2.85pt,2.85pt,2.85pt,2.85pt">
                  <w:txbxContent>
                    <w:p w:rsidR="00C62C6F" w:rsidRPr="00502581" w:rsidRDefault="00C62C6F" w:rsidP="00631D78">
                      <w:pPr>
                        <w:pStyle w:val="BodyText3"/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 w:rsidRPr="00502581">
                        <w:rPr>
                          <w:b/>
                          <w:sz w:val="36"/>
                          <w:szCs w:val="30"/>
                        </w:rPr>
                        <w:t xml:space="preserve">LION’S LEAP </w:t>
                      </w:r>
                      <w:r w:rsidR="00631D78" w:rsidRPr="00502581">
                        <w:rPr>
                          <w:b/>
                          <w:sz w:val="36"/>
                          <w:szCs w:val="30"/>
                        </w:rPr>
                        <w:t>201</w:t>
                      </w:r>
                      <w:r w:rsidR="00502581" w:rsidRPr="00502581">
                        <w:rPr>
                          <w:b/>
                          <w:sz w:val="36"/>
                          <w:szCs w:val="30"/>
                        </w:rPr>
                        <w:t>6</w:t>
                      </w:r>
                    </w:p>
                    <w:p w:rsidR="00502581" w:rsidRDefault="00502581">
                      <w:pPr>
                        <w:pStyle w:val="BodyText3"/>
                        <w:spacing w:line="384" w:lineRule="auto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:rsidR="007F241E" w:rsidRPr="00557F0C" w:rsidRDefault="007F241E">
                      <w:pPr>
                        <w:pStyle w:val="BodyText3"/>
                        <w:spacing w:line="384" w:lineRule="auto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557F0C">
                        <w:rPr>
                          <w:b/>
                          <w:bCs/>
                          <w:sz w:val="28"/>
                          <w:szCs w:val="24"/>
                        </w:rPr>
                        <w:t>My child, _________________</w:t>
                      </w:r>
                      <w:r w:rsidR="00C62C6F" w:rsidRPr="00557F0C">
                        <w:rPr>
                          <w:b/>
                          <w:bCs/>
                          <w:sz w:val="28"/>
                          <w:szCs w:val="24"/>
                        </w:rPr>
                        <w:t>_______</w:t>
                      </w:r>
                      <w:r w:rsidRPr="00557F0C">
                        <w:rPr>
                          <w:b/>
                          <w:bCs/>
                          <w:sz w:val="28"/>
                          <w:szCs w:val="24"/>
                        </w:rPr>
                        <w:t>__________, in grade _</w:t>
                      </w:r>
                      <w:r w:rsidR="00C62C6F" w:rsidRPr="00557F0C">
                        <w:rPr>
                          <w:b/>
                          <w:bCs/>
                          <w:sz w:val="28"/>
                          <w:szCs w:val="24"/>
                        </w:rPr>
                        <w:t>____</w:t>
                      </w:r>
                      <w:r w:rsidRPr="00557F0C">
                        <w:rPr>
                          <w:b/>
                          <w:bCs/>
                          <w:sz w:val="28"/>
                          <w:szCs w:val="24"/>
                        </w:rPr>
                        <w:t>_____ with teacher _____________________________,  has my per</w:t>
                      </w:r>
                      <w:r w:rsidR="00557F0C">
                        <w:rPr>
                          <w:b/>
                          <w:bCs/>
                          <w:sz w:val="28"/>
                          <w:szCs w:val="24"/>
                        </w:rPr>
                        <w:t xml:space="preserve">mission to participate in the </w:t>
                      </w:r>
                      <w:r w:rsidR="00502581">
                        <w:rPr>
                          <w:b/>
                          <w:bCs/>
                          <w:sz w:val="28"/>
                          <w:szCs w:val="24"/>
                        </w:rPr>
                        <w:t>Lion’s Leap event on Friday, September 30, 2016.</w:t>
                      </w:r>
                    </w:p>
                    <w:p w:rsidR="007F241E" w:rsidRPr="00557F0C" w:rsidRDefault="00557F0C">
                      <w:pPr>
                        <w:pStyle w:val="BodyText3"/>
                        <w:spacing w:line="384" w:lineRule="auto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 xml:space="preserve">List medical restrictions here: </w:t>
                      </w:r>
                      <w:r w:rsidR="00C62C6F" w:rsidRPr="00557F0C">
                        <w:rPr>
                          <w:b/>
                          <w:bCs/>
                          <w:sz w:val="28"/>
                          <w:szCs w:val="24"/>
                        </w:rPr>
                        <w:t>________</w:t>
                      </w: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_</w:t>
                      </w:r>
                      <w:r w:rsidR="00C62C6F" w:rsidRPr="00557F0C">
                        <w:rPr>
                          <w:b/>
                          <w:bCs/>
                          <w:sz w:val="28"/>
                          <w:szCs w:val="24"/>
                        </w:rPr>
                        <w:t>_____</w:t>
                      </w:r>
                      <w:r w:rsidR="007F241E" w:rsidRPr="00557F0C">
                        <w:rPr>
                          <w:b/>
                          <w:bCs/>
                          <w:sz w:val="28"/>
                          <w:szCs w:val="24"/>
                        </w:rPr>
                        <w:t>___________________________</w:t>
                      </w:r>
                    </w:p>
                    <w:p w:rsidR="007F241E" w:rsidRPr="00557F0C" w:rsidRDefault="007F241E">
                      <w:pPr>
                        <w:pStyle w:val="BodyText3"/>
                        <w:spacing w:line="384" w:lineRule="auto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557F0C">
                        <w:rPr>
                          <w:b/>
                          <w:bCs/>
                          <w:sz w:val="28"/>
                          <w:szCs w:val="24"/>
                        </w:rPr>
                        <w:t>Signature  _</w:t>
                      </w:r>
                      <w:r w:rsidR="00557F0C">
                        <w:rPr>
                          <w:b/>
                          <w:bCs/>
                          <w:sz w:val="28"/>
                          <w:szCs w:val="24"/>
                        </w:rPr>
                        <w:t>___</w:t>
                      </w:r>
                      <w:r w:rsidRPr="00557F0C">
                        <w:rPr>
                          <w:b/>
                          <w:bCs/>
                          <w:sz w:val="28"/>
                          <w:szCs w:val="24"/>
                        </w:rPr>
                        <w:t>______________________________________________________</w:t>
                      </w:r>
                    </w:p>
                    <w:p w:rsidR="007F241E" w:rsidRPr="00502581" w:rsidRDefault="00502581">
                      <w:pPr>
                        <w:pStyle w:val="BodyText3"/>
                        <w:jc w:val="center"/>
                        <w:rPr>
                          <w:bCs/>
                          <w:sz w:val="24"/>
                          <w:u w:val="single"/>
                        </w:rPr>
                      </w:pPr>
                      <w:r w:rsidRPr="00502581">
                        <w:rPr>
                          <w:bCs/>
                          <w:sz w:val="24"/>
                          <w:u w:val="single"/>
                        </w:rPr>
                        <w:t xml:space="preserve">PLEASE  RETURN A SLIP FOR </w:t>
                      </w:r>
                      <w:r w:rsidRPr="00502581">
                        <w:rPr>
                          <w:b/>
                          <w:bCs/>
                          <w:sz w:val="24"/>
                          <w:u w:val="single"/>
                        </w:rPr>
                        <w:t xml:space="preserve">EACH </w:t>
                      </w:r>
                      <w:r w:rsidR="007F241E" w:rsidRPr="00502581">
                        <w:rPr>
                          <w:b/>
                          <w:bCs/>
                          <w:sz w:val="24"/>
                          <w:u w:val="single"/>
                        </w:rPr>
                        <w:t xml:space="preserve">STUDENT </w:t>
                      </w:r>
                      <w:r w:rsidRPr="00502581">
                        <w:rPr>
                          <w:bCs/>
                          <w:sz w:val="24"/>
                          <w:u w:val="single"/>
                        </w:rPr>
                        <w:t xml:space="preserve">IN </w:t>
                      </w:r>
                      <w:r w:rsidR="007F241E" w:rsidRPr="00502581">
                        <w:rPr>
                          <w:bCs/>
                          <w:sz w:val="24"/>
                          <w:u w:val="single"/>
                        </w:rPr>
                        <w:t xml:space="preserve">PRE-3 THROUGH 8TH </w:t>
                      </w:r>
                    </w:p>
                    <w:p w:rsidR="007F241E" w:rsidRPr="00502581" w:rsidRDefault="007F241E">
                      <w:pPr>
                        <w:pStyle w:val="BodyText3"/>
                        <w:jc w:val="center"/>
                        <w:rPr>
                          <w:bCs/>
                          <w:sz w:val="24"/>
                        </w:rPr>
                      </w:pPr>
                      <w:r w:rsidRPr="00502581">
                        <w:rPr>
                          <w:bCs/>
                          <w:sz w:val="24"/>
                          <w:u w:val="single"/>
                        </w:rPr>
                        <w:t>TO THE HOMEROOM TEACHER</w:t>
                      </w:r>
                      <w:r w:rsidR="00897DC4" w:rsidRPr="00502581">
                        <w:rPr>
                          <w:bCs/>
                          <w:sz w:val="24"/>
                          <w:u w:val="single"/>
                        </w:rPr>
                        <w:t xml:space="preserve"> ASAP</w:t>
                      </w:r>
                    </w:p>
                  </w:txbxContent>
                </v:textbox>
              </v:shape>
            </w:pict>
          </mc:Fallback>
        </mc:AlternateContent>
      </w:r>
    </w:p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Default="00631D78" w:rsidP="00631D78"/>
    <w:p w:rsidR="00502581" w:rsidRDefault="00502581" w:rsidP="00631D78"/>
    <w:p w:rsidR="00502581" w:rsidRPr="00631D78" w:rsidRDefault="00502581" w:rsidP="00631D78"/>
    <w:p w:rsidR="00631D78" w:rsidRPr="00631D78" w:rsidRDefault="00631D78" w:rsidP="00631D78"/>
    <w:p w:rsidR="00631D78" w:rsidRPr="00631D78" w:rsidRDefault="00631D78" w:rsidP="00631D78">
      <w:bookmarkStart w:id="0" w:name="_GoBack"/>
      <w:bookmarkEnd w:id="0"/>
    </w:p>
    <w:p w:rsidR="00631D78" w:rsidRPr="00631D78" w:rsidRDefault="00631D78" w:rsidP="00631D78"/>
    <w:p w:rsidR="00631D78" w:rsidRPr="00631D78" w:rsidRDefault="00631D78" w:rsidP="00631D78"/>
    <w:p w:rsidR="00631D78" w:rsidRPr="00631D78" w:rsidRDefault="00A733C5" w:rsidP="00631D78">
      <w:r>
        <w:rPr>
          <w:rFonts w:ascii="Times New Roman" w:hAnsi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2C7760E" wp14:editId="4908CFB0">
                <wp:simplePos x="0" y="0"/>
                <wp:positionH relativeFrom="column">
                  <wp:posOffset>-476250</wp:posOffset>
                </wp:positionH>
                <wp:positionV relativeFrom="paragraph">
                  <wp:posOffset>158115</wp:posOffset>
                </wp:positionV>
                <wp:extent cx="7000875" cy="571500"/>
                <wp:effectExtent l="0" t="0" r="9525" b="0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875" cy="571500"/>
                          <a:chOff x="110642400" y="112056862"/>
                          <a:chExt cx="1485900" cy="2554034"/>
                        </a:xfrm>
                      </wpg:grpSpPr>
                      <wps:wsp>
                        <wps:cNvPr id="8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642400" y="112056862"/>
                            <a:ext cx="1485900" cy="255403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0695467" y="112128300"/>
                            <a:ext cx="1379766" cy="2482596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1296" w:rsidRPr="00557F0C" w:rsidRDefault="00744B0C" w:rsidP="007C1296">
                              <w:pPr>
                                <w:pStyle w:val="ListBullet2"/>
                                <w:ind w:left="0" w:firstLine="0"/>
                                <w:jc w:val="center"/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</w:pPr>
                              <w:r w:rsidRPr="00557F0C"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  <w:t xml:space="preserve">Turn in the </w:t>
                              </w:r>
                              <w:r w:rsidRPr="00557F0C">
                                <w:rPr>
                                  <w:rFonts w:ascii="Garamond"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2"/>
                                  <w:u w:val="single"/>
                                </w:rPr>
                                <w:t>Permission Slip</w:t>
                              </w:r>
                              <w:r w:rsidRPr="00557F0C"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  <w:t xml:space="preserve"> below to the  </w:t>
                              </w:r>
                              <w:r w:rsidRPr="00557F0C">
                                <w:rPr>
                                  <w:rFonts w:ascii="Garamond"/>
                                  <w:b/>
                                  <w:bCs/>
                                  <w:i/>
                                  <w:color w:val="000000"/>
                                  <w:sz w:val="24"/>
                                  <w:szCs w:val="22"/>
                                  <w:u w:val="single"/>
                                </w:rPr>
                                <w:t>HOMEROOM TEACHER</w:t>
                              </w:r>
                              <w:r w:rsidRPr="00557F0C">
                                <w:rPr>
                                  <w:rFonts w:ascii="Garamond"/>
                                  <w:bCs/>
                                  <w:i/>
                                  <w:color w:val="000000"/>
                                  <w:sz w:val="24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="007C1296" w:rsidRPr="00557F0C">
                                <w:rPr>
                                  <w:rFonts w:ascii="Garamond"/>
                                  <w:bCs/>
                                  <w:i/>
                                  <w:color w:val="000000"/>
                                  <w:sz w:val="24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="007C1296" w:rsidRPr="00557F0C"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  <w:t>as soon as possible, so we are ready for</w:t>
                              </w:r>
                              <w:r w:rsidR="00557F0C"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 w:rsidR="00502581"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  <w:t>Lion’s Leap on September 30</w:t>
                              </w:r>
                              <w:r w:rsidR="007C1296" w:rsidRPr="00557F0C"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7C1296" w:rsidRPr="00557F0C">
                                <w:rPr>
                                  <w:rFonts w:ascii="Garamond"/>
                                  <w:bCs/>
                                  <w:color w:val="000000"/>
                                  <w:sz w:val="24"/>
                                  <w:szCs w:val="2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0" name="Line 15"/>
                        <wps:cNvCnPr/>
                        <wps:spPr bwMode="auto">
                          <a:xfrm>
                            <a:off x="110642400" y="112056862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6E0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1" style="position:absolute;margin-left:-37.5pt;margin-top:12.45pt;width:551.25pt;height:45pt;z-index:251666432" coordorigin="1106424,1120568" coordsize="14859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">
                <v:rect id="Rectangle 13" o:spid="_x0000_s1032" style="position:absolute;left:1106424;top:1120568;width:14859;height:25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Wsr4A&#10;AADaAAAADwAAAGRycy9kb3ducmV2LnhtbERPPW+DMBDdK+U/WFepWzF0qBoaB0UNVF1DMqTbCV8A&#10;gc/IdoH++3qolPHpfe+K1YxiJud7ywqyJAVB3Fjdc6vgcq6e30D4gKxxtEwKfslDsd887DDXduET&#10;zXVoRQxhn6OCLoQpl9I3HRn0iZ2II3ezzmCI0LVSO1xiuBnlS5q+SoM9x4YOJ/roqBnqH6PgWEre&#10;Nuf6k7/H+RRkNlwrVyr19Lge3kEEWsNd/O/+0gri1ngl3gC5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sFrK+AAAA2gAAAA8AAAAAAAAAAAAAAAAAmAIAAGRycy9kb3ducmV2&#10;LnhtbFBLBQYAAAAABAAEAPUAAACDAwAAAAA=&#10;" fillcolor="#ccc" stroked="f" strokeweight="0" insetpen="t">
                  <v:shadow color="#ccc"/>
                  <o:lock v:ext="edit" shapetype="t"/>
                  <v:textbox inset="2.88pt,2.88pt,2.88pt,2.88pt"/>
                </v:rect>
                <v:shape id="Text Box 14" o:spid="_x0000_s1033" type="#_x0000_t202" style="position:absolute;left:1106954;top:1121283;width:13798;height:24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/juMIA&#10;AADaAAAADwAAAGRycy9kb3ducmV2LnhtbESPzarCMBSE9xd8h3AEd9dUBbHVKCIIbgT/Fl0em2Nb&#10;bU5KE7X69Ea4cJfDzHzDzBatqcSDGldaVjDoRyCIM6tLzhWcjuvfCQjnkTVWlknBixws5p2fGSba&#10;PnlPj4PPRYCwS1BB4X2dSOmyggy6vq2Jg3exjUEfZJNL3eAzwE0lh1E0lgZLDgsF1rQqKLsd7kbB&#10;8ezS8TWuaLQ1k8tuuU/z7TtVqtdtl1MQnlr/H/5rb7SCGL5Xwg2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+O4wgAAANoAAAAPAAAAAAAAAAAAAAAAAJgCAABkcnMvZG93&#10;bnJldi54bWxQSwUGAAAAAAQABAD1AAAAhwMAAAAA&#10;" fillcolor="#ccc" stroked="f" strokeweight="0" insetpen="t">
                  <v:shadow color="#ccc"/>
                  <o:lock v:ext="edit" shapetype="t"/>
                  <v:textbox inset="2.85pt,2.85pt,2.85pt,2.85pt">
                    <w:txbxContent>
                      <w:p w:rsidR="007C1296" w:rsidRPr="00557F0C" w:rsidRDefault="00744B0C" w:rsidP="007C1296">
                        <w:pPr>
                          <w:pStyle w:val="ListBullet2"/>
                          <w:ind w:left="0" w:firstLine="0"/>
                          <w:jc w:val="center"/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</w:rPr>
                        </w:pPr>
                        <w:r w:rsidRPr="00557F0C"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</w:rPr>
                          <w:t xml:space="preserve">Turn in the </w:t>
                        </w:r>
                        <w:r w:rsidRPr="00557F0C">
                          <w:rPr>
                            <w:rFonts w:ascii="Garamond"/>
                            <w:bCs/>
                            <w:i/>
                            <w:iCs/>
                            <w:color w:val="000000"/>
                            <w:sz w:val="24"/>
                            <w:szCs w:val="22"/>
                            <w:u w:val="single"/>
                          </w:rPr>
                          <w:t>Permission Slip</w:t>
                        </w:r>
                        <w:r w:rsidRPr="00557F0C"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</w:rPr>
                          <w:t xml:space="preserve"> below to the  </w:t>
                        </w:r>
                        <w:r w:rsidRPr="00557F0C">
                          <w:rPr>
                            <w:rFonts w:ascii="Garamond"/>
                            <w:b/>
                            <w:bCs/>
                            <w:i/>
                            <w:color w:val="000000"/>
                            <w:sz w:val="24"/>
                            <w:szCs w:val="22"/>
                            <w:u w:val="single"/>
                          </w:rPr>
                          <w:t>HOMEROOM TEACHER</w:t>
                        </w:r>
                        <w:r w:rsidRPr="00557F0C">
                          <w:rPr>
                            <w:rFonts w:ascii="Garamond"/>
                            <w:bCs/>
                            <w:i/>
                            <w:color w:val="000000"/>
                            <w:sz w:val="24"/>
                            <w:szCs w:val="22"/>
                            <w:u w:val="single"/>
                          </w:rPr>
                          <w:t xml:space="preserve"> </w:t>
                        </w:r>
                        <w:r w:rsidR="007C1296" w:rsidRPr="00557F0C">
                          <w:rPr>
                            <w:rFonts w:ascii="Garamond"/>
                            <w:bCs/>
                            <w:i/>
                            <w:color w:val="000000"/>
                            <w:sz w:val="24"/>
                            <w:szCs w:val="22"/>
                            <w:u w:val="single"/>
                          </w:rPr>
                          <w:t xml:space="preserve"> </w:t>
                        </w:r>
                        <w:r w:rsidR="007C1296" w:rsidRPr="00557F0C"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</w:rPr>
                          <w:t>as soon as possible, so we are ready for</w:t>
                        </w:r>
                        <w:r w:rsidR="00557F0C"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</w:rPr>
                          <w:t xml:space="preserve"> </w:t>
                        </w:r>
                        <w:r w:rsidR="00502581"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</w:rPr>
                          <w:t>Lion’s Leap on September 30</w:t>
                        </w:r>
                        <w:r w:rsidR="007C1296" w:rsidRPr="00557F0C"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  <w:vertAlign w:val="superscript"/>
                          </w:rPr>
                          <w:t>th</w:t>
                        </w:r>
                        <w:r w:rsidR="007C1296" w:rsidRPr="00557F0C">
                          <w:rPr>
                            <w:rFonts w:ascii="Garamond"/>
                            <w:bCs/>
                            <w:color w:val="000000"/>
                            <w:sz w:val="24"/>
                            <w:szCs w:val="22"/>
                          </w:rPr>
                          <w:t>!</w:t>
                        </w:r>
                      </w:p>
                    </w:txbxContent>
                  </v:textbox>
                </v:shape>
                <v:line id="Line 15" o:spid="_x0000_s1034" style="position:absolute;visibility:visible;mso-wrap-style:square" from="1106424,1120568" to="1121283,112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7m9MUAAADbAAAADwAAAGRycy9kb3ducmV2LnhtbESPQWvCQBCF74L/YZlCb7qx0CLRVYoo&#10;tAUPjYHY25CdJsHsbMhuTeqv7xwK3mZ4b977Zr0dXauu1IfGs4HFPAFFXHrbcGUgPx1mS1AhIlts&#10;PZOBXwqw3Uwna0ytH/iTrlmslIRwSNFAHWOXah3KmhyGue+IRfv2vcMoa19p2+Mg4a7VT0nyoh02&#10;LA01drSrqbxkP87AR/a8O34VfkGHc0HF7X1/SYbcmMeH8XUFKtIY7+b/6zcr+EIvv8gAe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7m9MUAAADbAAAADwAAAAAAAAAA&#10;AAAAAAChAgAAZHJzL2Rvd25yZXYueG1sUEsFBgAAAAAEAAQA+QAAAJMDAAAAAA==&#10;" strokecolor="#d6e0cc" strokeweight="2pt">
                  <v:shadow color="#ccc"/>
                </v:line>
              </v:group>
            </w:pict>
          </mc:Fallback>
        </mc:AlternateContent>
      </w:r>
    </w:p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A733C5" w:rsidP="00631D78"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CB71BE7" wp14:editId="47B653DF">
                <wp:simplePos x="0" y="0"/>
                <wp:positionH relativeFrom="column">
                  <wp:posOffset>-314325</wp:posOffset>
                </wp:positionH>
                <wp:positionV relativeFrom="paragraph">
                  <wp:posOffset>52070</wp:posOffset>
                </wp:positionV>
                <wp:extent cx="6686550" cy="3228975"/>
                <wp:effectExtent l="19050" t="1905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86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4B0C" w:rsidRDefault="00744B0C" w:rsidP="00631D78">
                            <w:pPr>
                              <w:pStyle w:val="BodyText3"/>
                              <w:jc w:val="center"/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502581">
                              <w:rPr>
                                <w:b/>
                                <w:sz w:val="36"/>
                                <w:szCs w:val="30"/>
                              </w:rPr>
                              <w:t xml:space="preserve">LION’S LEAP </w:t>
                            </w:r>
                            <w:r w:rsidR="00631D78" w:rsidRPr="00502581">
                              <w:rPr>
                                <w:b/>
                                <w:sz w:val="36"/>
                                <w:szCs w:val="30"/>
                              </w:rPr>
                              <w:t>201</w:t>
                            </w:r>
                            <w:r w:rsidR="00502581" w:rsidRPr="00502581">
                              <w:rPr>
                                <w:b/>
                                <w:sz w:val="36"/>
                                <w:szCs w:val="30"/>
                              </w:rPr>
                              <w:t>6</w:t>
                            </w:r>
                            <w:r w:rsidR="008D1195" w:rsidRPr="00502581">
                              <w:rPr>
                                <w:b/>
                                <w:sz w:val="36"/>
                                <w:szCs w:val="30"/>
                              </w:rPr>
                              <w:t xml:space="preserve"> </w:t>
                            </w:r>
                          </w:p>
                          <w:p w:rsidR="00502581" w:rsidRPr="00502581" w:rsidRDefault="00502581" w:rsidP="00631D78">
                            <w:pPr>
                              <w:pStyle w:val="BodyText3"/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</w:p>
                          <w:p w:rsidR="00744B0C" w:rsidRPr="00557F0C" w:rsidRDefault="00744B0C" w:rsidP="00744B0C">
                            <w:pPr>
                              <w:pStyle w:val="BodyText3"/>
                              <w:spacing w:line="384" w:lineRule="auto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My child, __________________________________, in grade __________ with teacher _____________________________,  has my perm</w:t>
                            </w:r>
                            <w:r w:rsidR="00557F0C" w:rsidRP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ission to participate in the </w:t>
                            </w:r>
                            <w:r w:rsidR="00502581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Lion’s Leap event on Friday, September 30, 2016.</w:t>
                            </w:r>
                          </w:p>
                          <w:p w:rsidR="00744B0C" w:rsidRPr="00557F0C" w:rsidRDefault="00744B0C" w:rsidP="00744B0C">
                            <w:pPr>
                              <w:pStyle w:val="BodyText3"/>
                              <w:spacing w:line="384" w:lineRule="auto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List medical restrictions here: </w:t>
                            </w:r>
                            <w:r w:rsid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___________________</w:t>
                            </w:r>
                            <w:r w:rsidRP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______________________</w:t>
                            </w:r>
                          </w:p>
                          <w:p w:rsidR="00744B0C" w:rsidRPr="00557F0C" w:rsidRDefault="00744B0C" w:rsidP="00744B0C">
                            <w:pPr>
                              <w:pStyle w:val="BodyText3"/>
                              <w:spacing w:line="384" w:lineRule="auto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ignature  ____________________________________</w:t>
                            </w:r>
                            <w:r w:rsid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___</w:t>
                            </w:r>
                            <w:r w:rsidRPr="00557F0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___________________</w:t>
                            </w:r>
                          </w:p>
                          <w:p w:rsidR="00744B0C" w:rsidRPr="00502581" w:rsidRDefault="00502581" w:rsidP="00744B0C">
                            <w:pPr>
                              <w:pStyle w:val="BodyText3"/>
                              <w:jc w:val="center"/>
                              <w:rPr>
                                <w:bCs/>
                                <w:sz w:val="24"/>
                                <w:u w:val="single"/>
                              </w:rPr>
                            </w:pPr>
                            <w:r w:rsidRPr="00502581">
                              <w:rPr>
                                <w:bCs/>
                                <w:sz w:val="24"/>
                                <w:u w:val="single"/>
                              </w:rPr>
                              <w:t>PLEASE  RETURN A SLIP FOR</w:t>
                            </w:r>
                            <w:r w:rsidRPr="00502581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EACH</w:t>
                            </w:r>
                            <w:r w:rsidR="00744B0C" w:rsidRPr="00502581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STUDENT</w:t>
                            </w:r>
                            <w:r w:rsidR="00744B0C" w:rsidRPr="00502581"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502581"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IN </w:t>
                            </w:r>
                            <w:r w:rsidR="00744B0C" w:rsidRPr="00502581"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PRE-3 THROUGH 8TH </w:t>
                            </w:r>
                          </w:p>
                          <w:p w:rsidR="00744B0C" w:rsidRPr="00502581" w:rsidRDefault="00897DC4" w:rsidP="00744B0C">
                            <w:pPr>
                              <w:pStyle w:val="BodyText3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502581">
                              <w:rPr>
                                <w:bCs/>
                                <w:sz w:val="24"/>
                                <w:u w:val="single"/>
                              </w:rPr>
                              <w:t>TO THE HOMEROOM TEACHE</w:t>
                            </w:r>
                            <w:r w:rsidR="00502581" w:rsidRPr="00502581">
                              <w:rPr>
                                <w:bCs/>
                                <w:sz w:val="24"/>
                                <w:u w:val="single"/>
                              </w:rPr>
                              <w:t>R</w:t>
                            </w:r>
                            <w:r w:rsidRPr="00502581"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 ASAP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24.75pt;margin-top:4.1pt;width:526.5pt;height:254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" strokeweight="2.5pt" insetpen="t">
                <v:stroke dashstyle="1 1"/>
                <v:shadow color="#ccc"/>
                <o:lock v:ext="edit" shapetype="t"/>
                <v:textbox inset="2.85pt,2.85pt,2.85pt,2.85pt">
                  <w:txbxContent>
                    <w:p w:rsidR="00744B0C" w:rsidRDefault="00744B0C" w:rsidP="00631D78">
                      <w:pPr>
                        <w:pStyle w:val="BodyText3"/>
                        <w:jc w:val="center"/>
                        <w:rPr>
                          <w:b/>
                          <w:sz w:val="36"/>
                          <w:szCs w:val="30"/>
                        </w:rPr>
                      </w:pPr>
                      <w:r w:rsidRPr="00502581">
                        <w:rPr>
                          <w:b/>
                          <w:sz w:val="36"/>
                          <w:szCs w:val="30"/>
                        </w:rPr>
                        <w:t xml:space="preserve">LION’S LEAP </w:t>
                      </w:r>
                      <w:r w:rsidR="00631D78" w:rsidRPr="00502581">
                        <w:rPr>
                          <w:b/>
                          <w:sz w:val="36"/>
                          <w:szCs w:val="30"/>
                        </w:rPr>
                        <w:t>201</w:t>
                      </w:r>
                      <w:r w:rsidR="00502581" w:rsidRPr="00502581">
                        <w:rPr>
                          <w:b/>
                          <w:sz w:val="36"/>
                          <w:szCs w:val="30"/>
                        </w:rPr>
                        <w:t>6</w:t>
                      </w:r>
                      <w:r w:rsidR="008D1195" w:rsidRPr="00502581">
                        <w:rPr>
                          <w:b/>
                          <w:sz w:val="36"/>
                          <w:szCs w:val="30"/>
                        </w:rPr>
                        <w:t xml:space="preserve"> </w:t>
                      </w:r>
                    </w:p>
                    <w:p w:rsidR="00502581" w:rsidRPr="00502581" w:rsidRDefault="00502581" w:rsidP="00631D78">
                      <w:pPr>
                        <w:pStyle w:val="BodyText3"/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</w:p>
                    <w:p w:rsidR="00744B0C" w:rsidRPr="00557F0C" w:rsidRDefault="00744B0C" w:rsidP="00744B0C">
                      <w:pPr>
                        <w:pStyle w:val="BodyText3"/>
                        <w:spacing w:line="384" w:lineRule="auto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557F0C">
                        <w:rPr>
                          <w:b/>
                          <w:bCs/>
                          <w:sz w:val="28"/>
                          <w:szCs w:val="24"/>
                        </w:rPr>
                        <w:t>My child, __________________________________, in grade __________ with teacher _____________________________,  has my perm</w:t>
                      </w:r>
                      <w:r w:rsidR="00557F0C" w:rsidRPr="00557F0C">
                        <w:rPr>
                          <w:b/>
                          <w:bCs/>
                          <w:sz w:val="28"/>
                          <w:szCs w:val="24"/>
                        </w:rPr>
                        <w:t xml:space="preserve">ission to participate in the </w:t>
                      </w:r>
                      <w:r w:rsidR="00502581">
                        <w:rPr>
                          <w:b/>
                          <w:bCs/>
                          <w:sz w:val="28"/>
                          <w:szCs w:val="24"/>
                        </w:rPr>
                        <w:t>Lion’s Leap event on Friday, September 30, 2016.</w:t>
                      </w:r>
                    </w:p>
                    <w:p w:rsidR="00744B0C" w:rsidRPr="00557F0C" w:rsidRDefault="00744B0C" w:rsidP="00744B0C">
                      <w:pPr>
                        <w:pStyle w:val="BodyText3"/>
                        <w:spacing w:line="384" w:lineRule="auto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557F0C">
                        <w:rPr>
                          <w:b/>
                          <w:bCs/>
                          <w:sz w:val="28"/>
                          <w:szCs w:val="24"/>
                        </w:rPr>
                        <w:t xml:space="preserve">List medical restrictions here: </w:t>
                      </w:r>
                      <w:r w:rsidR="00557F0C">
                        <w:rPr>
                          <w:b/>
                          <w:bCs/>
                          <w:sz w:val="28"/>
                          <w:szCs w:val="24"/>
                        </w:rPr>
                        <w:t>___________________</w:t>
                      </w:r>
                      <w:r w:rsidRPr="00557F0C">
                        <w:rPr>
                          <w:b/>
                          <w:bCs/>
                          <w:sz w:val="28"/>
                          <w:szCs w:val="24"/>
                        </w:rPr>
                        <w:t>______________________</w:t>
                      </w:r>
                    </w:p>
                    <w:p w:rsidR="00744B0C" w:rsidRPr="00557F0C" w:rsidRDefault="00744B0C" w:rsidP="00744B0C">
                      <w:pPr>
                        <w:pStyle w:val="BodyText3"/>
                        <w:spacing w:line="384" w:lineRule="auto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557F0C">
                        <w:rPr>
                          <w:b/>
                          <w:bCs/>
                          <w:sz w:val="28"/>
                          <w:szCs w:val="24"/>
                        </w:rPr>
                        <w:t>Signature  ____________________________________</w:t>
                      </w:r>
                      <w:r w:rsidR="00557F0C">
                        <w:rPr>
                          <w:b/>
                          <w:bCs/>
                          <w:sz w:val="28"/>
                          <w:szCs w:val="24"/>
                        </w:rPr>
                        <w:t>___</w:t>
                      </w:r>
                      <w:r w:rsidRPr="00557F0C">
                        <w:rPr>
                          <w:b/>
                          <w:bCs/>
                          <w:sz w:val="28"/>
                          <w:szCs w:val="24"/>
                        </w:rPr>
                        <w:t>___________________</w:t>
                      </w:r>
                    </w:p>
                    <w:p w:rsidR="00744B0C" w:rsidRPr="00502581" w:rsidRDefault="00502581" w:rsidP="00744B0C">
                      <w:pPr>
                        <w:pStyle w:val="BodyText3"/>
                        <w:jc w:val="center"/>
                        <w:rPr>
                          <w:bCs/>
                          <w:sz w:val="24"/>
                          <w:u w:val="single"/>
                        </w:rPr>
                      </w:pPr>
                      <w:r w:rsidRPr="00502581">
                        <w:rPr>
                          <w:bCs/>
                          <w:sz w:val="24"/>
                          <w:u w:val="single"/>
                        </w:rPr>
                        <w:t>PLEASE  RETURN A SLIP FOR</w:t>
                      </w:r>
                      <w:r w:rsidRPr="00502581">
                        <w:rPr>
                          <w:b/>
                          <w:bCs/>
                          <w:sz w:val="24"/>
                          <w:u w:val="single"/>
                        </w:rPr>
                        <w:t xml:space="preserve"> EACH</w:t>
                      </w:r>
                      <w:r w:rsidR="00744B0C" w:rsidRPr="00502581">
                        <w:rPr>
                          <w:b/>
                          <w:bCs/>
                          <w:sz w:val="24"/>
                          <w:u w:val="single"/>
                        </w:rPr>
                        <w:t xml:space="preserve"> STUDENT</w:t>
                      </w:r>
                      <w:r w:rsidR="00744B0C" w:rsidRPr="00502581">
                        <w:rPr>
                          <w:bCs/>
                          <w:sz w:val="24"/>
                          <w:u w:val="single"/>
                        </w:rPr>
                        <w:t xml:space="preserve"> </w:t>
                      </w:r>
                      <w:r w:rsidRPr="00502581">
                        <w:rPr>
                          <w:bCs/>
                          <w:sz w:val="24"/>
                          <w:u w:val="single"/>
                        </w:rPr>
                        <w:t xml:space="preserve">IN </w:t>
                      </w:r>
                      <w:r w:rsidR="00744B0C" w:rsidRPr="00502581">
                        <w:rPr>
                          <w:bCs/>
                          <w:sz w:val="24"/>
                          <w:u w:val="single"/>
                        </w:rPr>
                        <w:t xml:space="preserve">PRE-3 THROUGH 8TH </w:t>
                      </w:r>
                    </w:p>
                    <w:p w:rsidR="00744B0C" w:rsidRPr="00502581" w:rsidRDefault="00897DC4" w:rsidP="00744B0C">
                      <w:pPr>
                        <w:pStyle w:val="BodyText3"/>
                        <w:jc w:val="center"/>
                        <w:rPr>
                          <w:bCs/>
                          <w:sz w:val="24"/>
                        </w:rPr>
                      </w:pPr>
                      <w:r w:rsidRPr="00502581">
                        <w:rPr>
                          <w:bCs/>
                          <w:sz w:val="24"/>
                          <w:u w:val="single"/>
                        </w:rPr>
                        <w:t>TO THE HOMEROOM TEACHE</w:t>
                      </w:r>
                      <w:r w:rsidR="00502581" w:rsidRPr="00502581">
                        <w:rPr>
                          <w:bCs/>
                          <w:sz w:val="24"/>
                          <w:u w:val="single"/>
                        </w:rPr>
                        <w:t>R</w:t>
                      </w:r>
                      <w:r w:rsidRPr="00502581">
                        <w:rPr>
                          <w:bCs/>
                          <w:sz w:val="24"/>
                          <w:u w:val="single"/>
                        </w:rPr>
                        <w:t xml:space="preserve"> ASAP</w:t>
                      </w:r>
                    </w:p>
                  </w:txbxContent>
                </v:textbox>
              </v:shape>
            </w:pict>
          </mc:Fallback>
        </mc:AlternateContent>
      </w:r>
    </w:p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631D78" w:rsidRPr="00631D78" w:rsidRDefault="00631D78" w:rsidP="00631D78"/>
    <w:p w:rsidR="0050464C" w:rsidRPr="00631D78" w:rsidRDefault="0050464C" w:rsidP="00631D78">
      <w:pPr>
        <w:ind w:firstLine="720"/>
      </w:pPr>
    </w:p>
    <w:sectPr w:rsidR="0050464C" w:rsidRPr="00631D78" w:rsidSect="00C73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4C"/>
    <w:rsid w:val="000674B6"/>
    <w:rsid w:val="0007600A"/>
    <w:rsid w:val="001D7588"/>
    <w:rsid w:val="002947A6"/>
    <w:rsid w:val="002B4EF7"/>
    <w:rsid w:val="002F56D1"/>
    <w:rsid w:val="003A21B0"/>
    <w:rsid w:val="003B671F"/>
    <w:rsid w:val="00403751"/>
    <w:rsid w:val="0042446C"/>
    <w:rsid w:val="004C1018"/>
    <w:rsid w:val="004C54B5"/>
    <w:rsid w:val="00502581"/>
    <w:rsid w:val="0050464C"/>
    <w:rsid w:val="00557F0C"/>
    <w:rsid w:val="005B3E3A"/>
    <w:rsid w:val="00624A45"/>
    <w:rsid w:val="00631D78"/>
    <w:rsid w:val="00744B0C"/>
    <w:rsid w:val="007A3EB1"/>
    <w:rsid w:val="007C1296"/>
    <w:rsid w:val="007F241E"/>
    <w:rsid w:val="00814622"/>
    <w:rsid w:val="00897DC4"/>
    <w:rsid w:val="008A1E8B"/>
    <w:rsid w:val="008D1195"/>
    <w:rsid w:val="00907A74"/>
    <w:rsid w:val="009D3F59"/>
    <w:rsid w:val="009F01C1"/>
    <w:rsid w:val="00A733C5"/>
    <w:rsid w:val="00A81B72"/>
    <w:rsid w:val="00C62C6F"/>
    <w:rsid w:val="00C73237"/>
    <w:rsid w:val="00CC674B"/>
    <w:rsid w:val="00D940C2"/>
    <w:rsid w:val="00E95FF4"/>
    <w:rsid w:val="00F5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4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74B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74B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74B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7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7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74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74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74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74B"/>
    <w:pPr>
      <w:spacing w:before="240" w:after="60"/>
      <w:outlineLvl w:val="8"/>
    </w:pPr>
    <w:rPr>
      <w:rFonts w:eastAsiaTheme="maj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7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74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7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674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74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74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74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74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74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674B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67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74B"/>
    <w:pPr>
      <w:spacing w:after="60"/>
      <w:jc w:val="center"/>
      <w:outlineLvl w:val="1"/>
    </w:pPr>
    <w:rPr>
      <w:rFonts w:eastAsiaTheme="majorEastAsia"/>
    </w:rPr>
  </w:style>
  <w:style w:type="character" w:customStyle="1" w:styleId="SubtitleChar">
    <w:name w:val="Subtitle Char"/>
    <w:basedOn w:val="DefaultParagraphFont"/>
    <w:link w:val="Subtitle"/>
    <w:uiPriority w:val="11"/>
    <w:rsid w:val="00CC674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674B"/>
    <w:rPr>
      <w:b/>
      <w:bCs/>
    </w:rPr>
  </w:style>
  <w:style w:type="character" w:styleId="Emphasis">
    <w:name w:val="Emphasis"/>
    <w:basedOn w:val="DefaultParagraphFont"/>
    <w:uiPriority w:val="20"/>
    <w:qFormat/>
    <w:rsid w:val="00CC674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674B"/>
    <w:rPr>
      <w:szCs w:val="32"/>
    </w:rPr>
  </w:style>
  <w:style w:type="paragraph" w:styleId="ListParagraph">
    <w:name w:val="List Paragraph"/>
    <w:basedOn w:val="Normal"/>
    <w:uiPriority w:val="34"/>
    <w:qFormat/>
    <w:rsid w:val="00CC67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67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674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74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74B"/>
    <w:rPr>
      <w:b/>
      <w:i/>
      <w:sz w:val="24"/>
    </w:rPr>
  </w:style>
  <w:style w:type="character" w:styleId="SubtleEmphasis">
    <w:name w:val="Subtle Emphasis"/>
    <w:uiPriority w:val="19"/>
    <w:qFormat/>
    <w:rsid w:val="00CC674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674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674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674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674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74B"/>
    <w:pPr>
      <w:outlineLvl w:val="9"/>
    </w:pPr>
  </w:style>
  <w:style w:type="paragraph" w:styleId="BodyText3">
    <w:name w:val="Body Text 3"/>
    <w:link w:val="BodyText3Char"/>
    <w:uiPriority w:val="99"/>
    <w:unhideWhenUsed/>
    <w:rsid w:val="002F56D1"/>
    <w:pPr>
      <w:spacing w:after="96" w:line="264" w:lineRule="auto"/>
    </w:pPr>
    <w:rPr>
      <w:rFonts w:ascii="Garamond" w:eastAsia="Times New Roman" w:hAnsi="Garamond"/>
      <w:color w:val="000000"/>
      <w:kern w:val="28"/>
      <w:sz w:val="2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2F56D1"/>
    <w:rPr>
      <w:rFonts w:ascii="Garamond" w:eastAsia="Times New Roman" w:hAnsi="Garamond"/>
      <w:color w:val="000000"/>
      <w:kern w:val="28"/>
      <w:sz w:val="20"/>
      <w:szCs w:val="20"/>
      <w:lang w:bidi="ar-SA"/>
    </w:rPr>
  </w:style>
  <w:style w:type="paragraph" w:styleId="ListBullet2">
    <w:name w:val="List Bullet 2"/>
    <w:basedOn w:val="Normal"/>
    <w:uiPriority w:val="99"/>
    <w:rsid w:val="007F241E"/>
    <w:pPr>
      <w:widowControl w:val="0"/>
      <w:overflowPunct w:val="0"/>
      <w:autoSpaceDE w:val="0"/>
      <w:autoSpaceDN w:val="0"/>
      <w:adjustRightInd w:val="0"/>
      <w:spacing w:after="120" w:line="275" w:lineRule="auto"/>
      <w:ind w:left="172" w:hanging="172"/>
    </w:pPr>
    <w:rPr>
      <w:rFonts w:ascii="Verdana" w:eastAsiaTheme="minorEastAsia" w:hAnsi="Garamond" w:cs="Verdana"/>
      <w:color w:val="FFFFFF"/>
      <w:kern w:val="28"/>
      <w:sz w:val="17"/>
      <w:szCs w:val="17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4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74B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74B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74B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7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7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74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74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74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74B"/>
    <w:pPr>
      <w:spacing w:before="240" w:after="60"/>
      <w:outlineLvl w:val="8"/>
    </w:pPr>
    <w:rPr>
      <w:rFonts w:eastAsiaTheme="maj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7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74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7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674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74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74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74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74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74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674B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67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74B"/>
    <w:pPr>
      <w:spacing w:after="60"/>
      <w:jc w:val="center"/>
      <w:outlineLvl w:val="1"/>
    </w:pPr>
    <w:rPr>
      <w:rFonts w:eastAsiaTheme="majorEastAsia"/>
    </w:rPr>
  </w:style>
  <w:style w:type="character" w:customStyle="1" w:styleId="SubtitleChar">
    <w:name w:val="Subtitle Char"/>
    <w:basedOn w:val="DefaultParagraphFont"/>
    <w:link w:val="Subtitle"/>
    <w:uiPriority w:val="11"/>
    <w:rsid w:val="00CC674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674B"/>
    <w:rPr>
      <w:b/>
      <w:bCs/>
    </w:rPr>
  </w:style>
  <w:style w:type="character" w:styleId="Emphasis">
    <w:name w:val="Emphasis"/>
    <w:basedOn w:val="DefaultParagraphFont"/>
    <w:uiPriority w:val="20"/>
    <w:qFormat/>
    <w:rsid w:val="00CC674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674B"/>
    <w:rPr>
      <w:szCs w:val="32"/>
    </w:rPr>
  </w:style>
  <w:style w:type="paragraph" w:styleId="ListParagraph">
    <w:name w:val="List Paragraph"/>
    <w:basedOn w:val="Normal"/>
    <w:uiPriority w:val="34"/>
    <w:qFormat/>
    <w:rsid w:val="00CC67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67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674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74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74B"/>
    <w:rPr>
      <w:b/>
      <w:i/>
      <w:sz w:val="24"/>
    </w:rPr>
  </w:style>
  <w:style w:type="character" w:styleId="SubtleEmphasis">
    <w:name w:val="Subtle Emphasis"/>
    <w:uiPriority w:val="19"/>
    <w:qFormat/>
    <w:rsid w:val="00CC674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674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674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674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674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74B"/>
    <w:pPr>
      <w:outlineLvl w:val="9"/>
    </w:pPr>
  </w:style>
  <w:style w:type="paragraph" w:styleId="BodyText3">
    <w:name w:val="Body Text 3"/>
    <w:link w:val="BodyText3Char"/>
    <w:uiPriority w:val="99"/>
    <w:unhideWhenUsed/>
    <w:rsid w:val="002F56D1"/>
    <w:pPr>
      <w:spacing w:after="96" w:line="264" w:lineRule="auto"/>
    </w:pPr>
    <w:rPr>
      <w:rFonts w:ascii="Garamond" w:eastAsia="Times New Roman" w:hAnsi="Garamond"/>
      <w:color w:val="000000"/>
      <w:kern w:val="28"/>
      <w:sz w:val="2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2F56D1"/>
    <w:rPr>
      <w:rFonts w:ascii="Garamond" w:eastAsia="Times New Roman" w:hAnsi="Garamond"/>
      <w:color w:val="000000"/>
      <w:kern w:val="28"/>
      <w:sz w:val="20"/>
      <w:szCs w:val="20"/>
      <w:lang w:bidi="ar-SA"/>
    </w:rPr>
  </w:style>
  <w:style w:type="paragraph" w:styleId="ListBullet2">
    <w:name w:val="List Bullet 2"/>
    <w:basedOn w:val="Normal"/>
    <w:uiPriority w:val="99"/>
    <w:rsid w:val="007F241E"/>
    <w:pPr>
      <w:widowControl w:val="0"/>
      <w:overflowPunct w:val="0"/>
      <w:autoSpaceDE w:val="0"/>
      <w:autoSpaceDN w:val="0"/>
      <w:adjustRightInd w:val="0"/>
      <w:spacing w:after="120" w:line="275" w:lineRule="auto"/>
      <w:ind w:left="172" w:hanging="172"/>
    </w:pPr>
    <w:rPr>
      <w:rFonts w:ascii="Verdana" w:eastAsiaTheme="minorEastAsia" w:hAnsi="Garamond" w:cs="Verdana"/>
      <w:color w:val="FFFFFF"/>
      <w:kern w:val="28"/>
      <w:sz w:val="17"/>
      <w:szCs w:val="1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25AFD-ED36-46D0-AE9A-60069C00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erman DeMuro</dc:creator>
  <cp:lastModifiedBy>Kelly Richard</cp:lastModifiedBy>
  <cp:revision>3</cp:revision>
  <cp:lastPrinted>2013-09-04T13:20:00Z</cp:lastPrinted>
  <dcterms:created xsi:type="dcterms:W3CDTF">2016-08-23T15:50:00Z</dcterms:created>
  <dcterms:modified xsi:type="dcterms:W3CDTF">2016-08-23T15:51:00Z</dcterms:modified>
</cp:coreProperties>
</file>